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第15卷  历届奥运会冠军榜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第15卷  历届奥运会冠军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01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奥林匹克全书  第15卷  历届奥运会冠军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